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2321" w14:textId="215989D4" w:rsidR="00FF2014" w:rsidRPr="001F3484" w:rsidRDefault="00CC2EC1" w:rsidP="00E2457B">
      <w:pPr>
        <w:pStyle w:val="a3"/>
        <w:spacing w:line="300" w:lineRule="exact"/>
        <w:ind w:leftChars="644" w:left="1417" w:rightChars="386" w:right="849"/>
        <w:rPr>
          <w:rFonts w:ascii="ＭＳ ゴシック" w:eastAsia="ＭＳ ゴシック" w:hAnsi="ＭＳ ゴシック"/>
          <w:sz w:val="24"/>
        </w:rPr>
      </w:pPr>
      <w:r w:rsidRPr="000D7037">
        <w:rPr>
          <w:rFonts w:ascii="ＭＳ ゴシック" w:eastAsia="ＭＳ ゴシック" w:hAnsi="ＭＳ ゴシック" w:hint="eastAsia"/>
          <w:sz w:val="24"/>
        </w:rPr>
        <w:t>集団給食施設向け食品衛生責任者</w:t>
      </w:r>
      <w:r w:rsidR="005A268B" w:rsidRPr="001F3484">
        <w:rPr>
          <w:rFonts w:ascii="ＭＳ ゴシック" w:eastAsia="ＭＳ ゴシック" w:hAnsi="ＭＳ ゴシック" w:hint="eastAsia"/>
          <w:sz w:val="24"/>
        </w:rPr>
        <w:t>実務講習</w:t>
      </w:r>
      <w:r w:rsidR="00F33687" w:rsidRPr="001F3484">
        <w:rPr>
          <w:rFonts w:ascii="ＭＳ ゴシック" w:eastAsia="ＭＳ ゴシック" w:hAnsi="ＭＳ ゴシック" w:hint="eastAsia"/>
          <w:sz w:val="24"/>
        </w:rPr>
        <w:t>会</w:t>
      </w:r>
      <w:r w:rsidR="000D7037" w:rsidRPr="001F3484">
        <w:rPr>
          <w:rFonts w:ascii="ＭＳ ゴシック" w:eastAsia="ＭＳ ゴシック" w:hAnsi="ＭＳ ゴシック" w:hint="eastAsia"/>
          <w:sz w:val="24"/>
        </w:rPr>
        <w:t>（</w:t>
      </w:r>
      <w:r w:rsidR="00E2457B" w:rsidRPr="001F3484">
        <w:rPr>
          <w:rFonts w:ascii="ＭＳ ゴシック" w:eastAsia="ＭＳ ゴシック" w:hAnsi="ＭＳ ゴシック" w:hint="eastAsia"/>
          <w:sz w:val="24"/>
        </w:rPr>
        <w:t>当</w:t>
      </w:r>
      <w:r w:rsidR="000D7037" w:rsidRPr="001F3484">
        <w:rPr>
          <w:rFonts w:ascii="ＭＳ ゴシック" w:eastAsia="ＭＳ ゴシック" w:hAnsi="ＭＳ ゴシック" w:hint="eastAsia"/>
          <w:sz w:val="24"/>
        </w:rPr>
        <w:t>所管内施設向け）</w:t>
      </w:r>
      <w:r w:rsidR="00F33687" w:rsidRPr="001F3484">
        <w:rPr>
          <w:rFonts w:ascii="ＭＳ ゴシック" w:eastAsia="ＭＳ ゴシック" w:hAnsi="ＭＳ ゴシック" w:hint="eastAsia"/>
          <w:sz w:val="24"/>
        </w:rPr>
        <w:t>に係るＱ＆Ａ</w:t>
      </w:r>
    </w:p>
    <w:p w14:paraId="702E6813" w14:textId="77777777" w:rsidR="00F33687" w:rsidRPr="001F3484" w:rsidRDefault="00F33687" w:rsidP="00872FAA">
      <w:pPr>
        <w:pStyle w:val="a3"/>
        <w:spacing w:line="300" w:lineRule="exact"/>
        <w:rPr>
          <w:rFonts w:ascii="ＭＳ 明朝" w:eastAsia="ＭＳ 明朝" w:hAnsi="ＭＳ 明朝"/>
          <w:sz w:val="24"/>
        </w:rPr>
      </w:pPr>
    </w:p>
    <w:p w14:paraId="3F5B9EDB" w14:textId="77777777" w:rsidR="00DA2BAA" w:rsidRPr="001F3484" w:rsidRDefault="00DA2BAA" w:rsidP="00872FAA">
      <w:pPr>
        <w:pStyle w:val="a3"/>
        <w:spacing w:line="300" w:lineRule="exact"/>
        <w:rPr>
          <w:rFonts w:ascii="ＭＳ 明朝" w:eastAsia="ＭＳ 明朝" w:hAnsi="ＭＳ 明朝"/>
          <w:sz w:val="24"/>
        </w:rPr>
      </w:pPr>
      <w:r w:rsidRPr="001F3484">
        <w:rPr>
          <w:rFonts w:ascii="ＭＳ 明朝" w:eastAsia="ＭＳ 明朝" w:hAnsi="ＭＳ 明朝" w:hint="eastAsia"/>
          <w:sz w:val="24"/>
        </w:rPr>
        <w:t>Ｑ１　集団給食施設とはどのような施設か。</w:t>
      </w:r>
    </w:p>
    <w:p w14:paraId="38EA1E70" w14:textId="2D72BF9E" w:rsidR="00C3754E" w:rsidRPr="001F3484" w:rsidRDefault="00DA2BA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 xml:space="preserve">Ａ１　</w:t>
      </w:r>
      <w:r w:rsidR="0058209A" w:rsidRPr="001F3484">
        <w:rPr>
          <w:rFonts w:ascii="ＭＳ 明朝" w:eastAsia="ＭＳ 明朝" w:hAnsi="ＭＳ 明朝" w:hint="eastAsia"/>
          <w:sz w:val="24"/>
        </w:rPr>
        <w:t>食品衛生法第68条第３項で規定</w:t>
      </w:r>
      <w:r w:rsidR="00C3754E" w:rsidRPr="001F3484">
        <w:rPr>
          <w:rFonts w:ascii="ＭＳ 明朝" w:eastAsia="ＭＳ 明朝" w:hAnsi="ＭＳ 明朝" w:hint="eastAsia"/>
          <w:sz w:val="24"/>
        </w:rPr>
        <w:t>される、</w:t>
      </w:r>
      <w:r w:rsidR="0058209A" w:rsidRPr="001F3484">
        <w:rPr>
          <w:rFonts w:ascii="ＭＳ 明朝" w:eastAsia="ＭＳ 明朝" w:hAnsi="ＭＳ 明朝" w:hint="eastAsia"/>
          <w:sz w:val="24"/>
        </w:rPr>
        <w:t>営業以外の場合で、学校、病院その他の施設において継続的に不特定又は多数の者に食品を供与する施設を指し</w:t>
      </w:r>
      <w:r w:rsidR="00C3754E" w:rsidRPr="001F3484">
        <w:rPr>
          <w:rFonts w:ascii="ＭＳ 明朝" w:eastAsia="ＭＳ 明朝" w:hAnsi="ＭＳ 明朝" w:hint="eastAsia"/>
          <w:sz w:val="24"/>
        </w:rPr>
        <w:t>ており、</w:t>
      </w:r>
      <w:r w:rsidR="00D11854" w:rsidRPr="001F3484">
        <w:rPr>
          <w:rFonts w:ascii="ＭＳ 明朝" w:eastAsia="ＭＳ 明朝" w:hAnsi="ＭＳ 明朝" w:hint="eastAsia"/>
          <w:sz w:val="24"/>
        </w:rPr>
        <w:t>管轄</w:t>
      </w:r>
      <w:r w:rsidR="00C3754E" w:rsidRPr="001F3484">
        <w:rPr>
          <w:rFonts w:ascii="ＭＳ 明朝" w:eastAsia="ＭＳ 明朝" w:hAnsi="ＭＳ 明朝" w:hint="eastAsia"/>
          <w:sz w:val="24"/>
        </w:rPr>
        <w:t>保健所に改正食品衛生法に基づく届出を出す必要があります。</w:t>
      </w:r>
    </w:p>
    <w:p w14:paraId="089E713A" w14:textId="77777777" w:rsidR="00C3754E" w:rsidRPr="001F3484" w:rsidRDefault="00C3754E"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 xml:space="preserve">　　　なお、給食調理を外部業者に委託する</w:t>
      </w:r>
      <w:r w:rsidR="00D11854" w:rsidRPr="001F3484">
        <w:rPr>
          <w:rFonts w:ascii="ＭＳ 明朝" w:eastAsia="ＭＳ 明朝" w:hAnsi="ＭＳ 明朝" w:hint="eastAsia"/>
          <w:sz w:val="24"/>
        </w:rPr>
        <w:t>場合は、</w:t>
      </w:r>
      <w:r w:rsidRPr="001F3484">
        <w:rPr>
          <w:rFonts w:ascii="ＭＳ 明朝" w:eastAsia="ＭＳ 明朝" w:hAnsi="ＭＳ 明朝" w:hint="eastAsia"/>
          <w:sz w:val="24"/>
        </w:rPr>
        <w:t>受託事業者が営業許可を取得する必要があり</w:t>
      </w:r>
      <w:r w:rsidR="00D11854" w:rsidRPr="001F3484">
        <w:rPr>
          <w:rFonts w:ascii="ＭＳ 明朝" w:eastAsia="ＭＳ 明朝" w:hAnsi="ＭＳ 明朝" w:hint="eastAsia"/>
          <w:sz w:val="24"/>
        </w:rPr>
        <w:t>、届出は不要です。</w:t>
      </w:r>
    </w:p>
    <w:p w14:paraId="416A7CEF" w14:textId="77777777" w:rsidR="003A70C1" w:rsidRPr="001F3484" w:rsidRDefault="003A70C1" w:rsidP="00872FAA">
      <w:pPr>
        <w:pStyle w:val="a3"/>
        <w:spacing w:line="300" w:lineRule="exact"/>
        <w:ind w:left="480" w:hangingChars="200" w:hanging="480"/>
        <w:rPr>
          <w:rFonts w:ascii="ＭＳ 明朝" w:eastAsia="ＭＳ 明朝" w:hAnsi="ＭＳ 明朝"/>
          <w:sz w:val="24"/>
        </w:rPr>
      </w:pPr>
    </w:p>
    <w:p w14:paraId="2D47C5E0" w14:textId="1934A6A6" w:rsidR="003A70C1"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２　外部業者に給食の調理を委託しており、受託事業者は食品営業許可を取得している。委託先業者は</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講しなければならないか。</w:t>
      </w:r>
    </w:p>
    <w:p w14:paraId="357EEF2D" w14:textId="10424A6B" w:rsidR="003A70C1"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２　許可を取得している給食業者は、許可施設の食品衛生責任者向け</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講してください。</w:t>
      </w:r>
    </w:p>
    <w:p w14:paraId="61AA7227" w14:textId="77777777" w:rsidR="00DA2BAA" w:rsidRPr="001F3484" w:rsidRDefault="00DA2BAA" w:rsidP="00872FAA">
      <w:pPr>
        <w:pStyle w:val="a3"/>
        <w:spacing w:line="300" w:lineRule="exact"/>
        <w:rPr>
          <w:rFonts w:ascii="ＭＳ 明朝" w:eastAsia="ＭＳ 明朝" w:hAnsi="ＭＳ 明朝"/>
          <w:sz w:val="24"/>
        </w:rPr>
      </w:pPr>
    </w:p>
    <w:p w14:paraId="62EA3615" w14:textId="2454202B" w:rsidR="00DA2BAA" w:rsidRPr="001F3484" w:rsidRDefault="00DA2BA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w:t>
      </w:r>
      <w:r w:rsidR="003A70C1" w:rsidRPr="001F3484">
        <w:rPr>
          <w:rFonts w:ascii="ＭＳ 明朝" w:eastAsia="ＭＳ 明朝" w:hAnsi="ＭＳ 明朝" w:hint="eastAsia"/>
          <w:sz w:val="24"/>
        </w:rPr>
        <w:t>３</w:t>
      </w:r>
      <w:r w:rsidRPr="001F3484">
        <w:rPr>
          <w:rFonts w:ascii="ＭＳ 明朝" w:eastAsia="ＭＳ 明朝" w:hAnsi="ＭＳ 明朝" w:hint="eastAsia"/>
          <w:sz w:val="24"/>
        </w:rPr>
        <w:t xml:space="preserve">　集団給食施設に該当するが、まだ改正食品衛生法に基づく届出を保健所に出していない場合は、今回の</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の対象にはならないと考えてよいか。</w:t>
      </w:r>
    </w:p>
    <w:p w14:paraId="4E299D64" w14:textId="4D076109" w:rsidR="00DA2BAA" w:rsidRPr="001F3484" w:rsidRDefault="00DA2BA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w:t>
      </w:r>
      <w:r w:rsidR="003A70C1" w:rsidRPr="001F3484">
        <w:rPr>
          <w:rFonts w:ascii="ＭＳ 明朝" w:eastAsia="ＭＳ 明朝" w:hAnsi="ＭＳ 明朝" w:hint="eastAsia"/>
          <w:sz w:val="24"/>
        </w:rPr>
        <w:t>３</w:t>
      </w:r>
      <w:r w:rsidRPr="001F3484">
        <w:rPr>
          <w:rFonts w:ascii="ＭＳ 明朝" w:eastAsia="ＭＳ 明朝" w:hAnsi="ＭＳ 明朝" w:hint="eastAsia"/>
          <w:sz w:val="24"/>
        </w:rPr>
        <w:t xml:space="preserve">　</w:t>
      </w:r>
      <w:r w:rsidR="00D11854" w:rsidRPr="001F3484">
        <w:rPr>
          <w:rFonts w:ascii="ＭＳ 明朝" w:eastAsia="ＭＳ 明朝" w:hAnsi="ＭＳ 明朝" w:hint="eastAsia"/>
          <w:sz w:val="24"/>
        </w:rPr>
        <w:t>今回の</w:t>
      </w:r>
      <w:r w:rsidR="005A268B" w:rsidRPr="001F3484">
        <w:rPr>
          <w:rFonts w:ascii="ＭＳ 明朝" w:eastAsia="ＭＳ 明朝" w:hAnsi="ＭＳ 明朝" w:hint="eastAsia"/>
          <w:sz w:val="24"/>
        </w:rPr>
        <w:t>実務講習</w:t>
      </w:r>
      <w:r w:rsidR="00D11854" w:rsidRPr="001F3484">
        <w:rPr>
          <w:rFonts w:ascii="ＭＳ 明朝" w:eastAsia="ＭＳ 明朝" w:hAnsi="ＭＳ 明朝" w:hint="eastAsia"/>
          <w:sz w:val="24"/>
        </w:rPr>
        <w:t>会は、既に改正食品衛生法に基づく届出を出している施設を対象としています。集団給食施設に該当するものの、まだ届出を出していない場合は、速やかに管轄保健所に届出を行ってください。</w:t>
      </w:r>
    </w:p>
    <w:p w14:paraId="2D87F665" w14:textId="77777777" w:rsidR="00DA2BAA" w:rsidRPr="001F3484" w:rsidRDefault="00DA2BAA" w:rsidP="00872FAA">
      <w:pPr>
        <w:pStyle w:val="a3"/>
        <w:spacing w:line="300" w:lineRule="exact"/>
        <w:ind w:left="480" w:hangingChars="200" w:hanging="480"/>
        <w:rPr>
          <w:rFonts w:ascii="ＭＳ 明朝" w:eastAsia="ＭＳ 明朝" w:hAnsi="ＭＳ 明朝"/>
          <w:sz w:val="24"/>
        </w:rPr>
      </w:pPr>
    </w:p>
    <w:p w14:paraId="54045E33" w14:textId="2ADAF501" w:rsidR="00DA2BAA"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４</w:t>
      </w:r>
      <w:r w:rsidR="00DA2BAA" w:rsidRPr="001F3484">
        <w:rPr>
          <w:rFonts w:ascii="ＭＳ 明朝" w:eastAsia="ＭＳ 明朝" w:hAnsi="ＭＳ 明朝" w:hint="eastAsia"/>
          <w:sz w:val="24"/>
        </w:rPr>
        <w:t xml:space="preserve">　</w:t>
      </w:r>
      <w:r w:rsidR="005A268B" w:rsidRPr="001F3484">
        <w:rPr>
          <w:rFonts w:ascii="ＭＳ 明朝" w:eastAsia="ＭＳ 明朝" w:hAnsi="ＭＳ 明朝" w:hint="eastAsia"/>
          <w:sz w:val="24"/>
        </w:rPr>
        <w:t>実務講習</w:t>
      </w:r>
      <w:r w:rsidR="00DA2BAA" w:rsidRPr="001F3484">
        <w:rPr>
          <w:rFonts w:ascii="ＭＳ 明朝" w:eastAsia="ＭＳ 明朝" w:hAnsi="ＭＳ 明朝" w:hint="eastAsia"/>
          <w:sz w:val="24"/>
        </w:rPr>
        <w:t>会の対象となる集団給食施設に該当するが、施設に</w:t>
      </w:r>
      <w:r w:rsidR="005A268B" w:rsidRPr="001F3484">
        <w:rPr>
          <w:rFonts w:ascii="ＭＳ 明朝" w:eastAsia="ＭＳ 明朝" w:hAnsi="ＭＳ 明朝" w:hint="eastAsia"/>
          <w:sz w:val="24"/>
        </w:rPr>
        <w:t>実務講習</w:t>
      </w:r>
      <w:r w:rsidR="00DA2BAA" w:rsidRPr="001F3484">
        <w:rPr>
          <w:rFonts w:ascii="ＭＳ 明朝" w:eastAsia="ＭＳ 明朝" w:hAnsi="ＭＳ 明朝" w:hint="eastAsia"/>
          <w:sz w:val="24"/>
        </w:rPr>
        <w:t>会の案内ハガキが届かない。今年度の</w:t>
      </w:r>
      <w:r w:rsidR="005A268B" w:rsidRPr="001F3484">
        <w:rPr>
          <w:rFonts w:ascii="ＭＳ 明朝" w:eastAsia="ＭＳ 明朝" w:hAnsi="ＭＳ 明朝" w:hint="eastAsia"/>
          <w:sz w:val="24"/>
        </w:rPr>
        <w:t>実務講習</w:t>
      </w:r>
      <w:r w:rsidR="00DA2BAA" w:rsidRPr="001F3484">
        <w:rPr>
          <w:rFonts w:ascii="ＭＳ 明朝" w:eastAsia="ＭＳ 明朝" w:hAnsi="ＭＳ 明朝" w:hint="eastAsia"/>
          <w:sz w:val="24"/>
        </w:rPr>
        <w:t>会は受講する必要がないと考えてよいか。</w:t>
      </w:r>
    </w:p>
    <w:p w14:paraId="469EBEBE" w14:textId="5CD9C1FB" w:rsidR="00CC15E8"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４</w:t>
      </w:r>
      <w:r w:rsidR="00095ABB" w:rsidRPr="001F3484">
        <w:rPr>
          <w:rFonts w:ascii="ＭＳ 明朝" w:eastAsia="ＭＳ 明朝" w:hAnsi="ＭＳ 明朝" w:hint="eastAsia"/>
          <w:sz w:val="24"/>
        </w:rPr>
        <w:t xml:space="preserve">　令和</w:t>
      </w:r>
      <w:r w:rsidR="005A268B" w:rsidRPr="001F3484">
        <w:rPr>
          <w:rFonts w:ascii="ＭＳ 明朝" w:eastAsia="ＭＳ 明朝" w:hAnsi="ＭＳ 明朝" w:hint="eastAsia"/>
          <w:sz w:val="24"/>
        </w:rPr>
        <w:t>７</w:t>
      </w:r>
      <w:r w:rsidR="00095ABB" w:rsidRPr="001F3484">
        <w:rPr>
          <w:rFonts w:ascii="ＭＳ 明朝" w:eastAsia="ＭＳ 明朝" w:hAnsi="ＭＳ 明朝" w:hint="eastAsia"/>
          <w:sz w:val="24"/>
        </w:rPr>
        <w:t>年</w:t>
      </w:r>
      <w:r w:rsidR="00FB7AD6" w:rsidRPr="001F3484">
        <w:rPr>
          <w:rFonts w:ascii="ＭＳ 明朝" w:eastAsia="ＭＳ 明朝" w:hAnsi="ＭＳ 明朝" w:hint="eastAsia"/>
          <w:sz w:val="24"/>
        </w:rPr>
        <w:t>６</w:t>
      </w:r>
      <w:r w:rsidR="00D11854" w:rsidRPr="001F3484">
        <w:rPr>
          <w:rFonts w:ascii="ＭＳ 明朝" w:eastAsia="ＭＳ 明朝" w:hAnsi="ＭＳ 明朝" w:hint="eastAsia"/>
          <w:sz w:val="24"/>
        </w:rPr>
        <w:t>月末時点で保健所に届出が出されている集団給食宛てに、案内ハガキを送付しています。ハガキが届かない場合は、来年度以降に案内ハガキが届いた</w:t>
      </w:r>
      <w:r w:rsidR="00CC15E8" w:rsidRPr="001F3484">
        <w:rPr>
          <w:rFonts w:ascii="ＭＳ 明朝" w:eastAsia="ＭＳ 明朝" w:hAnsi="ＭＳ 明朝" w:hint="eastAsia"/>
          <w:sz w:val="24"/>
        </w:rPr>
        <w:t>際に</w:t>
      </w:r>
      <w:r w:rsidR="005A268B" w:rsidRPr="001F3484">
        <w:rPr>
          <w:rFonts w:ascii="ＭＳ 明朝" w:eastAsia="ＭＳ 明朝" w:hAnsi="ＭＳ 明朝" w:hint="eastAsia"/>
          <w:sz w:val="24"/>
        </w:rPr>
        <w:t>実務講習</w:t>
      </w:r>
      <w:r w:rsidR="00D11854" w:rsidRPr="001F3484">
        <w:rPr>
          <w:rFonts w:ascii="ＭＳ 明朝" w:eastAsia="ＭＳ 明朝" w:hAnsi="ＭＳ 明朝" w:hint="eastAsia"/>
          <w:sz w:val="24"/>
        </w:rPr>
        <w:t>会を受講</w:t>
      </w:r>
      <w:r w:rsidR="00CC15E8" w:rsidRPr="001F3484">
        <w:rPr>
          <w:rFonts w:ascii="ＭＳ 明朝" w:eastAsia="ＭＳ 明朝" w:hAnsi="ＭＳ 明朝" w:hint="eastAsia"/>
          <w:sz w:val="24"/>
        </w:rPr>
        <w:t>してください。</w:t>
      </w:r>
    </w:p>
    <w:p w14:paraId="53084E4C" w14:textId="77777777" w:rsidR="00DA2BAA" w:rsidRPr="001F3484" w:rsidRDefault="00DA2BAA" w:rsidP="00872FAA">
      <w:pPr>
        <w:pStyle w:val="a3"/>
        <w:spacing w:line="300" w:lineRule="exact"/>
        <w:ind w:left="480" w:hangingChars="200" w:hanging="480"/>
        <w:rPr>
          <w:rFonts w:ascii="ＭＳ 明朝" w:eastAsia="ＭＳ 明朝" w:hAnsi="ＭＳ 明朝"/>
          <w:sz w:val="24"/>
        </w:rPr>
      </w:pPr>
    </w:p>
    <w:p w14:paraId="00B09A32" w14:textId="306B3862" w:rsidR="0058209A"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５</w:t>
      </w:r>
      <w:r w:rsidR="0058209A" w:rsidRPr="001F3484">
        <w:rPr>
          <w:rFonts w:ascii="ＭＳ 明朝" w:eastAsia="ＭＳ 明朝" w:hAnsi="ＭＳ 明朝" w:hint="eastAsia"/>
          <w:sz w:val="24"/>
        </w:rPr>
        <w:t xml:space="preserve">　対象施設</w:t>
      </w:r>
      <w:r w:rsidR="00CC15E8" w:rsidRPr="001F3484">
        <w:rPr>
          <w:rFonts w:ascii="ＭＳ 明朝" w:eastAsia="ＭＳ 明朝" w:hAnsi="ＭＳ 明朝" w:hint="eastAsia"/>
          <w:sz w:val="24"/>
        </w:rPr>
        <w:t>に含まれていない等の理由で</w:t>
      </w:r>
      <w:r w:rsidR="0058209A" w:rsidRPr="001F3484">
        <w:rPr>
          <w:rFonts w:ascii="ＭＳ 明朝" w:eastAsia="ＭＳ 明朝" w:hAnsi="ＭＳ 明朝" w:hint="eastAsia"/>
          <w:sz w:val="24"/>
        </w:rPr>
        <w:t>、案内ハガキを持っていないが、</w:t>
      </w:r>
      <w:r w:rsidR="00CC15E8" w:rsidRPr="001F3484">
        <w:rPr>
          <w:rFonts w:ascii="ＭＳ 明朝" w:eastAsia="ＭＳ 明朝" w:hAnsi="ＭＳ 明朝" w:hint="eastAsia"/>
          <w:sz w:val="24"/>
        </w:rPr>
        <w:t>今回の</w:t>
      </w:r>
      <w:r w:rsidR="005A268B" w:rsidRPr="001F3484">
        <w:rPr>
          <w:rFonts w:ascii="ＭＳ 明朝" w:eastAsia="ＭＳ 明朝" w:hAnsi="ＭＳ 明朝" w:hint="eastAsia"/>
          <w:sz w:val="24"/>
        </w:rPr>
        <w:t>実務講習</w:t>
      </w:r>
      <w:r w:rsidR="0058209A" w:rsidRPr="001F3484">
        <w:rPr>
          <w:rFonts w:ascii="ＭＳ 明朝" w:eastAsia="ＭＳ 明朝" w:hAnsi="ＭＳ 明朝" w:hint="eastAsia"/>
          <w:sz w:val="24"/>
        </w:rPr>
        <w:t>会を受講することは可能か。</w:t>
      </w:r>
    </w:p>
    <w:p w14:paraId="121828D0" w14:textId="6341F335" w:rsidR="0058209A"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５</w:t>
      </w:r>
      <w:r w:rsidR="0058209A" w:rsidRPr="001F3484">
        <w:rPr>
          <w:rFonts w:ascii="ＭＳ 明朝" w:eastAsia="ＭＳ 明朝" w:hAnsi="ＭＳ 明朝" w:hint="eastAsia"/>
          <w:sz w:val="24"/>
        </w:rPr>
        <w:t xml:space="preserve">　対象施設に含まれていない施設の食品衛生責任者等が受講を希望される場合には、</w:t>
      </w:r>
      <w:r w:rsidR="005A268B" w:rsidRPr="001F3484">
        <w:rPr>
          <w:rFonts w:ascii="ＭＳ 明朝" w:eastAsia="ＭＳ 明朝" w:hAnsi="ＭＳ 明朝" w:hint="eastAsia"/>
          <w:sz w:val="24"/>
          <w:u w:val="single"/>
        </w:rPr>
        <w:t>愛知県食品衛生協会・豊明支部（TEL：0562-</w:t>
      </w:r>
      <w:r w:rsidR="005A268B" w:rsidRPr="001F3484">
        <w:rPr>
          <w:rFonts w:ascii="ＭＳ 明朝" w:eastAsia="ＭＳ 明朝" w:hAnsi="ＭＳ 明朝"/>
          <w:sz w:val="24"/>
          <w:u w:val="single"/>
        </w:rPr>
        <w:t>93-4865</w:t>
      </w:r>
      <w:r w:rsidR="005A268B" w:rsidRPr="001F3484">
        <w:rPr>
          <w:rFonts w:ascii="ＭＳ 明朝" w:eastAsia="ＭＳ 明朝" w:hAnsi="ＭＳ 明朝" w:hint="eastAsia"/>
          <w:sz w:val="24"/>
          <w:u w:val="single"/>
        </w:rPr>
        <w:t>）</w:t>
      </w:r>
      <w:r w:rsidR="0058209A" w:rsidRPr="001F3484">
        <w:rPr>
          <w:rFonts w:ascii="ＭＳ 明朝" w:eastAsia="ＭＳ 明朝" w:hAnsi="ＭＳ 明朝" w:hint="eastAsia"/>
          <w:sz w:val="24"/>
          <w:u w:val="single"/>
        </w:rPr>
        <w:t>まで</w:t>
      </w:r>
      <w:r w:rsidR="0058209A" w:rsidRPr="001F3484">
        <w:rPr>
          <w:rFonts w:ascii="ＭＳ 明朝" w:eastAsia="ＭＳ 明朝" w:hAnsi="ＭＳ 明朝" w:hint="eastAsia"/>
          <w:sz w:val="24"/>
        </w:rPr>
        <w:t xml:space="preserve">ご連絡ください。　</w:t>
      </w:r>
    </w:p>
    <w:p w14:paraId="43E27354" w14:textId="77777777" w:rsidR="0058209A" w:rsidRPr="001F3484" w:rsidRDefault="0058209A" w:rsidP="00872FAA">
      <w:pPr>
        <w:pStyle w:val="a3"/>
        <w:spacing w:line="300" w:lineRule="exact"/>
        <w:rPr>
          <w:rFonts w:ascii="ＭＳ 明朝" w:eastAsia="ＭＳ 明朝" w:hAnsi="ＭＳ 明朝"/>
          <w:sz w:val="24"/>
        </w:rPr>
      </w:pPr>
    </w:p>
    <w:p w14:paraId="616F3298" w14:textId="77777777" w:rsidR="0058209A" w:rsidRPr="001F3484" w:rsidRDefault="00CC15E8"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sz w:val="24"/>
        </w:rPr>
        <w:t>Ｑ</w:t>
      </w:r>
      <w:r w:rsidR="003A70C1" w:rsidRPr="001F3484">
        <w:rPr>
          <w:rFonts w:ascii="ＭＳ 明朝" w:eastAsia="ＭＳ 明朝" w:hAnsi="ＭＳ 明朝" w:hint="eastAsia"/>
          <w:sz w:val="24"/>
        </w:rPr>
        <w:t>６</w:t>
      </w:r>
      <w:r w:rsidR="0058209A" w:rsidRPr="001F3484">
        <w:rPr>
          <w:rFonts w:ascii="ＭＳ 明朝" w:eastAsia="ＭＳ 明朝" w:hAnsi="ＭＳ 明朝"/>
          <w:sz w:val="24"/>
        </w:rPr>
        <w:t xml:space="preserve">　</w:t>
      </w:r>
      <w:r w:rsidR="0058209A" w:rsidRPr="001F3484">
        <w:rPr>
          <w:rFonts w:ascii="ＭＳ 明朝" w:eastAsia="ＭＳ 明朝" w:hAnsi="ＭＳ 明朝" w:hint="eastAsia"/>
          <w:sz w:val="24"/>
        </w:rPr>
        <w:t>食品衛生責任者養成講習会を受講した者を食品衛生責任者としているが、当該責任者が養成講習会を受講した時期がわからない。</w:t>
      </w:r>
      <w:r w:rsidRPr="001F3484">
        <w:rPr>
          <w:rFonts w:ascii="ＭＳ 明朝" w:eastAsia="ＭＳ 明朝" w:hAnsi="ＭＳ 明朝" w:hint="eastAsia"/>
          <w:sz w:val="24"/>
        </w:rPr>
        <w:t>どのように確認すればよいか。</w:t>
      </w:r>
    </w:p>
    <w:p w14:paraId="01F4E7E9" w14:textId="7ACA6F87" w:rsidR="0058209A" w:rsidRPr="001F3484" w:rsidRDefault="0058209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w:t>
      </w:r>
      <w:r w:rsidR="003A70C1" w:rsidRPr="001F3484">
        <w:rPr>
          <w:rFonts w:ascii="ＭＳ 明朝" w:eastAsia="ＭＳ 明朝" w:hAnsi="ＭＳ 明朝" w:hint="eastAsia"/>
          <w:sz w:val="24"/>
        </w:rPr>
        <w:t>６</w:t>
      </w:r>
      <w:r w:rsidRPr="001F3484">
        <w:rPr>
          <w:rFonts w:ascii="ＭＳ 明朝" w:eastAsia="ＭＳ 明朝" w:hAnsi="ＭＳ 明朝" w:hint="eastAsia"/>
          <w:sz w:val="24"/>
        </w:rPr>
        <w:t xml:space="preserve">　</w:t>
      </w:r>
      <w:r w:rsidR="00CC15E8" w:rsidRPr="001F3484">
        <w:rPr>
          <w:rFonts w:ascii="ＭＳ 明朝" w:eastAsia="ＭＳ 明朝" w:hAnsi="ＭＳ 明朝" w:hint="eastAsia"/>
          <w:sz w:val="24"/>
        </w:rPr>
        <w:t>食品衛生責任者養成講習会の修了証書で、受講日をご確認ください。なお、修了証書を紛失した場合には、証書の発行元（</w:t>
      </w:r>
      <w:r w:rsidR="00227766" w:rsidRPr="001F3484">
        <w:rPr>
          <w:rFonts w:ascii="ＭＳ 明朝" w:eastAsia="ＭＳ 明朝" w:hAnsi="ＭＳ 明朝" w:hint="eastAsia"/>
          <w:sz w:val="24"/>
        </w:rPr>
        <w:t>養成講習会を受講した</w:t>
      </w:r>
      <w:r w:rsidR="00CC15E8" w:rsidRPr="001F3484">
        <w:rPr>
          <w:rFonts w:ascii="ＭＳ 明朝" w:eastAsia="ＭＳ 明朝" w:hAnsi="ＭＳ 明朝" w:hint="eastAsia"/>
          <w:sz w:val="24"/>
        </w:rPr>
        <w:t>食品衛生協会の支部等）にご確認ください。</w:t>
      </w:r>
    </w:p>
    <w:p w14:paraId="2B717E55" w14:textId="77777777" w:rsidR="0058209A" w:rsidRPr="001F3484" w:rsidRDefault="0058209A" w:rsidP="00872FAA">
      <w:pPr>
        <w:pStyle w:val="a3"/>
        <w:spacing w:line="300" w:lineRule="exact"/>
        <w:rPr>
          <w:rFonts w:ascii="ＭＳ 明朝" w:eastAsia="ＭＳ 明朝" w:hAnsi="ＭＳ 明朝"/>
          <w:sz w:val="24"/>
        </w:rPr>
      </w:pPr>
    </w:p>
    <w:p w14:paraId="3C084E8F" w14:textId="7ED61F66" w:rsidR="0058209A" w:rsidRPr="001F3484" w:rsidRDefault="0058209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w:t>
      </w:r>
      <w:r w:rsidR="003A70C1" w:rsidRPr="001F3484">
        <w:rPr>
          <w:rFonts w:ascii="ＭＳ 明朝" w:eastAsia="ＭＳ 明朝" w:hAnsi="ＭＳ 明朝" w:hint="eastAsia"/>
          <w:sz w:val="24"/>
        </w:rPr>
        <w:t>７</w:t>
      </w:r>
      <w:r w:rsidRPr="001F3484">
        <w:rPr>
          <w:rFonts w:ascii="ＭＳ 明朝" w:eastAsia="ＭＳ 明朝" w:hAnsi="ＭＳ 明朝" w:hint="eastAsia"/>
          <w:sz w:val="24"/>
        </w:rPr>
        <w:t xml:space="preserve">　施設の食品衛生責任者がまだ資格を取得していない場合でも、先に</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講すべきか。</w:t>
      </w:r>
    </w:p>
    <w:p w14:paraId="25BA9FF7" w14:textId="77777777" w:rsidR="0058209A" w:rsidRPr="001F3484" w:rsidRDefault="0058209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w:t>
      </w:r>
      <w:r w:rsidR="003A70C1" w:rsidRPr="001F3484">
        <w:rPr>
          <w:rFonts w:ascii="ＭＳ 明朝" w:eastAsia="ＭＳ 明朝" w:hAnsi="ＭＳ 明朝" w:hint="eastAsia"/>
          <w:sz w:val="24"/>
        </w:rPr>
        <w:t>７</w:t>
      </w:r>
      <w:r w:rsidRPr="001F3484">
        <w:rPr>
          <w:rFonts w:ascii="ＭＳ 明朝" w:eastAsia="ＭＳ 明朝" w:hAnsi="ＭＳ 明朝" w:hint="eastAsia"/>
          <w:sz w:val="24"/>
        </w:rPr>
        <w:t xml:space="preserve">　まだ資格を取得していない場合には、食品衛生責任者養成講習会を受講する等の方法により、先に資格を取得してください。</w:t>
      </w:r>
    </w:p>
    <w:p w14:paraId="03977C4F" w14:textId="466CF7F6" w:rsidR="0058209A" w:rsidRPr="001F3484" w:rsidRDefault="00095ABB"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 xml:space="preserve">　　　</w:t>
      </w:r>
      <w:r w:rsidR="005A268B" w:rsidRPr="001F3484">
        <w:rPr>
          <w:rFonts w:ascii="ＭＳ 明朝" w:eastAsia="ＭＳ 明朝" w:hAnsi="ＭＳ 明朝" w:hint="eastAsia"/>
          <w:sz w:val="24"/>
        </w:rPr>
        <w:t>令和７</w:t>
      </w:r>
      <w:r w:rsidRPr="001F3484">
        <w:rPr>
          <w:rFonts w:ascii="ＭＳ 明朝" w:eastAsia="ＭＳ 明朝" w:hAnsi="ＭＳ 明朝" w:hint="eastAsia"/>
          <w:sz w:val="24"/>
        </w:rPr>
        <w:t>年度中に食品衛生責任者養成講習会を受講した場合は、令和</w:t>
      </w:r>
      <w:r w:rsidR="005A268B" w:rsidRPr="001F3484">
        <w:rPr>
          <w:rFonts w:ascii="ＭＳ 明朝" w:eastAsia="ＭＳ 明朝" w:hAnsi="ＭＳ 明朝" w:hint="eastAsia"/>
          <w:sz w:val="24"/>
        </w:rPr>
        <w:t>８</w:t>
      </w:r>
      <w:r w:rsidR="0058209A" w:rsidRPr="001F3484">
        <w:rPr>
          <w:rFonts w:ascii="ＭＳ 明朝" w:eastAsia="ＭＳ 明朝" w:hAnsi="ＭＳ 明朝" w:hint="eastAsia"/>
          <w:sz w:val="24"/>
        </w:rPr>
        <w:t>年度以降に食品衛生責任者</w:t>
      </w:r>
      <w:r w:rsidR="005A268B" w:rsidRPr="001F3484">
        <w:rPr>
          <w:rFonts w:ascii="ＭＳ 明朝" w:eastAsia="ＭＳ 明朝" w:hAnsi="ＭＳ 明朝" w:hint="eastAsia"/>
          <w:sz w:val="24"/>
        </w:rPr>
        <w:t>実務講習</w:t>
      </w:r>
      <w:r w:rsidR="0058209A" w:rsidRPr="001F3484">
        <w:rPr>
          <w:rFonts w:ascii="ＭＳ 明朝" w:eastAsia="ＭＳ 明朝" w:hAnsi="ＭＳ 明朝" w:hint="eastAsia"/>
          <w:sz w:val="24"/>
        </w:rPr>
        <w:t>会を受講してください。</w:t>
      </w:r>
    </w:p>
    <w:p w14:paraId="6588914D" w14:textId="77777777" w:rsidR="0058209A"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８</w:t>
      </w:r>
      <w:r w:rsidR="0058209A" w:rsidRPr="001F3484">
        <w:rPr>
          <w:rFonts w:ascii="ＭＳ 明朝" w:eastAsia="ＭＳ 明朝" w:hAnsi="ＭＳ 明朝" w:hint="eastAsia"/>
          <w:sz w:val="24"/>
        </w:rPr>
        <w:t xml:space="preserve">　食品衛生責任者が保健所へ届出をしている者から変更されている。変更後の食品衛生責任者を出席させればよいか。</w:t>
      </w:r>
    </w:p>
    <w:p w14:paraId="433B366D" w14:textId="1EDF4B39" w:rsidR="0058209A" w:rsidRPr="001F3484" w:rsidRDefault="00CC15E8"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lastRenderedPageBreak/>
        <w:t>Ａ８</w:t>
      </w:r>
      <w:r w:rsidR="0058209A" w:rsidRPr="001F3484">
        <w:rPr>
          <w:rFonts w:ascii="ＭＳ 明朝" w:eastAsia="ＭＳ 明朝" w:hAnsi="ＭＳ 明朝" w:hint="eastAsia"/>
          <w:sz w:val="24"/>
        </w:rPr>
        <w:t xml:space="preserve">　食品衛生責任者の変更を</w:t>
      </w:r>
      <w:r w:rsidR="00E5146B" w:rsidRPr="001F3484">
        <w:rPr>
          <w:rFonts w:ascii="ＭＳ 明朝" w:eastAsia="ＭＳ 明朝" w:hAnsi="ＭＳ 明朝" w:hint="eastAsia"/>
          <w:sz w:val="24"/>
        </w:rPr>
        <w:t>管轄の</w:t>
      </w:r>
      <w:r w:rsidR="0058209A" w:rsidRPr="001F3484">
        <w:rPr>
          <w:rFonts w:ascii="ＭＳ 明朝" w:eastAsia="ＭＳ 明朝" w:hAnsi="ＭＳ 明朝" w:hint="eastAsia"/>
          <w:sz w:val="24"/>
        </w:rPr>
        <w:t>保健所に届出た上で、変更後の食品衛生責任者を出席させてください。</w:t>
      </w:r>
    </w:p>
    <w:p w14:paraId="51A3CC50" w14:textId="77777777" w:rsidR="0058209A" w:rsidRPr="001F3484" w:rsidRDefault="0058209A" w:rsidP="00872FAA">
      <w:pPr>
        <w:pStyle w:val="a3"/>
        <w:spacing w:line="300" w:lineRule="exact"/>
        <w:rPr>
          <w:rFonts w:ascii="ＭＳ 明朝" w:eastAsia="ＭＳ 明朝" w:hAnsi="ＭＳ 明朝"/>
          <w:sz w:val="24"/>
        </w:rPr>
      </w:pPr>
    </w:p>
    <w:p w14:paraId="13E1F54D" w14:textId="5784F5DC" w:rsidR="0058209A" w:rsidRPr="001F3484" w:rsidRDefault="0058209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w:t>
      </w:r>
      <w:r w:rsidR="00CC15E8" w:rsidRPr="001F3484">
        <w:rPr>
          <w:rFonts w:ascii="ＭＳ 明朝" w:eastAsia="ＭＳ 明朝" w:hAnsi="ＭＳ 明朝" w:hint="eastAsia"/>
          <w:sz w:val="24"/>
        </w:rPr>
        <w:t>９</w:t>
      </w:r>
      <w:r w:rsidRPr="001F3484">
        <w:rPr>
          <w:rFonts w:ascii="ＭＳ 明朝" w:eastAsia="ＭＳ 明朝" w:hAnsi="ＭＳ 明朝" w:hint="eastAsia"/>
          <w:sz w:val="24"/>
        </w:rPr>
        <w:t xml:space="preserve">　施設の食品衛生責任者が、直近で別</w:t>
      </w:r>
      <w:r w:rsidR="009026A5" w:rsidRPr="001F3484">
        <w:rPr>
          <w:rFonts w:ascii="ＭＳ 明朝" w:eastAsia="ＭＳ 明朝" w:hAnsi="ＭＳ 明朝" w:hint="eastAsia"/>
          <w:sz w:val="24"/>
        </w:rPr>
        <w:t>の許可</w:t>
      </w:r>
      <w:r w:rsidRPr="001F3484">
        <w:rPr>
          <w:rFonts w:ascii="ＭＳ 明朝" w:eastAsia="ＭＳ 明朝" w:hAnsi="ＭＳ 明朝" w:hint="eastAsia"/>
          <w:sz w:val="24"/>
        </w:rPr>
        <w:t>施設の食品衛生責任者として</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講している場合、再度、今回の</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ける必要があるか。</w:t>
      </w:r>
    </w:p>
    <w:p w14:paraId="5E8C5573" w14:textId="54FA4F68" w:rsidR="0058209A" w:rsidRPr="001F3484" w:rsidRDefault="0058209A"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w:t>
      </w:r>
      <w:r w:rsidR="00CC15E8" w:rsidRPr="001F3484">
        <w:rPr>
          <w:rFonts w:ascii="ＭＳ 明朝" w:eastAsia="ＭＳ 明朝" w:hAnsi="ＭＳ 明朝" w:hint="eastAsia"/>
          <w:sz w:val="24"/>
        </w:rPr>
        <w:t>９</w:t>
      </w:r>
      <w:r w:rsidRPr="001F3484">
        <w:rPr>
          <w:rFonts w:ascii="ＭＳ 明朝" w:eastAsia="ＭＳ 明朝" w:hAnsi="ＭＳ 明朝" w:hint="eastAsia"/>
          <w:sz w:val="24"/>
        </w:rPr>
        <w:t xml:space="preserve">　食品衛生責任者</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は、施設単位で受講をする必要があること</w:t>
      </w:r>
      <w:r w:rsidR="00EA7FA2" w:rsidRPr="001F3484">
        <w:rPr>
          <w:rFonts w:ascii="ＭＳ 明朝" w:eastAsia="ＭＳ 明朝" w:hAnsi="ＭＳ 明朝" w:hint="eastAsia"/>
          <w:sz w:val="24"/>
        </w:rPr>
        <w:t>、また、講習内容が許可施設向け実務講習会とは異なる場合があること</w:t>
      </w:r>
      <w:r w:rsidRPr="001F3484">
        <w:rPr>
          <w:rFonts w:ascii="ＭＳ 明朝" w:eastAsia="ＭＳ 明朝" w:hAnsi="ＭＳ 明朝" w:hint="eastAsia"/>
          <w:sz w:val="24"/>
        </w:rPr>
        <w:t>から、再度、</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講する必要があります。</w:t>
      </w:r>
    </w:p>
    <w:p w14:paraId="48B70BBF" w14:textId="77777777" w:rsidR="0058209A" w:rsidRPr="001F3484" w:rsidRDefault="0058209A" w:rsidP="00872FAA">
      <w:pPr>
        <w:pStyle w:val="a3"/>
        <w:spacing w:line="300" w:lineRule="exact"/>
        <w:ind w:left="480" w:hangingChars="200" w:hanging="480"/>
        <w:rPr>
          <w:rFonts w:ascii="ＭＳ 明朝" w:eastAsia="ＭＳ 明朝" w:hAnsi="ＭＳ 明朝"/>
          <w:sz w:val="24"/>
        </w:rPr>
      </w:pPr>
    </w:p>
    <w:p w14:paraId="314A789A" w14:textId="692301E7" w:rsidR="000B3E3D" w:rsidRPr="001F3484" w:rsidRDefault="000B3E3D"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10　昨年度に市が行う給食調理員対象の講習会を受講しているが、</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の代わりにならないか。</w:t>
      </w:r>
    </w:p>
    <w:p w14:paraId="11017A19" w14:textId="2E9AB67D" w:rsidR="000B3E3D" w:rsidRPr="001F3484" w:rsidRDefault="000B3E3D"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10　なりません。今年度の</w:t>
      </w:r>
      <w:r w:rsidR="005A268B" w:rsidRPr="001F3484">
        <w:rPr>
          <w:rFonts w:ascii="ＭＳ 明朝" w:eastAsia="ＭＳ 明朝" w:hAnsi="ＭＳ 明朝" w:hint="eastAsia"/>
          <w:sz w:val="24"/>
        </w:rPr>
        <w:t>実務講習</w:t>
      </w:r>
      <w:r w:rsidRPr="001F3484">
        <w:rPr>
          <w:rFonts w:ascii="ＭＳ 明朝" w:eastAsia="ＭＳ 明朝" w:hAnsi="ＭＳ 明朝" w:hint="eastAsia"/>
          <w:sz w:val="24"/>
        </w:rPr>
        <w:t>会を受講してください。</w:t>
      </w:r>
    </w:p>
    <w:p w14:paraId="00B5D5DF" w14:textId="77777777" w:rsidR="000B3E3D" w:rsidRPr="001F3484" w:rsidRDefault="000B3E3D" w:rsidP="00872FAA">
      <w:pPr>
        <w:pStyle w:val="a3"/>
        <w:spacing w:line="300" w:lineRule="exact"/>
        <w:ind w:left="480" w:hangingChars="200" w:hanging="480"/>
        <w:rPr>
          <w:rFonts w:ascii="ＭＳ 明朝" w:eastAsia="ＭＳ 明朝" w:hAnsi="ＭＳ 明朝"/>
          <w:sz w:val="24"/>
        </w:rPr>
      </w:pPr>
    </w:p>
    <w:p w14:paraId="5ADA75BF" w14:textId="3E0900FE" w:rsidR="00953C8E" w:rsidRPr="001F3484" w:rsidRDefault="00953C8E"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w:t>
      </w:r>
      <w:r w:rsidR="000B3E3D" w:rsidRPr="001F3484">
        <w:rPr>
          <w:rFonts w:ascii="ＭＳ 明朝" w:eastAsia="ＭＳ 明朝" w:hAnsi="ＭＳ 明朝"/>
          <w:sz w:val="24"/>
        </w:rPr>
        <w:t>11</w:t>
      </w:r>
      <w:r w:rsidRPr="001F3484">
        <w:rPr>
          <w:rFonts w:ascii="ＭＳ 明朝" w:eastAsia="ＭＳ 明朝" w:hAnsi="ＭＳ 明朝" w:hint="eastAsia"/>
          <w:sz w:val="24"/>
        </w:rPr>
        <w:t xml:space="preserve">　</w:t>
      </w:r>
      <w:r w:rsidR="005A268B" w:rsidRPr="001F3484">
        <w:rPr>
          <w:rFonts w:ascii="ＭＳ 明朝" w:eastAsia="ＭＳ 明朝" w:hAnsi="ＭＳ 明朝" w:hint="eastAsia"/>
          <w:sz w:val="24"/>
        </w:rPr>
        <w:t>実務講習</w:t>
      </w:r>
      <w:r w:rsidR="000B3E3D" w:rsidRPr="001F3484">
        <w:rPr>
          <w:rFonts w:ascii="ＭＳ 明朝" w:eastAsia="ＭＳ 明朝" w:hAnsi="ＭＳ 明朝" w:hint="eastAsia"/>
          <w:sz w:val="24"/>
        </w:rPr>
        <w:t>会は途中入場、途中退席は可能か。</w:t>
      </w:r>
    </w:p>
    <w:p w14:paraId="09E400E6" w14:textId="77777777" w:rsidR="000B3E3D" w:rsidRPr="001F3484" w:rsidRDefault="000B3E3D"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11　原則として、途中入場、途中退席はできません。</w:t>
      </w:r>
    </w:p>
    <w:p w14:paraId="0B0334B3" w14:textId="77777777" w:rsidR="00953C8E" w:rsidRPr="001F3484" w:rsidRDefault="00953C8E" w:rsidP="00872FAA">
      <w:pPr>
        <w:pStyle w:val="a3"/>
        <w:spacing w:line="300" w:lineRule="exact"/>
        <w:ind w:left="480" w:hangingChars="200" w:hanging="480"/>
        <w:rPr>
          <w:rFonts w:ascii="ＭＳ 明朝" w:eastAsia="ＭＳ 明朝" w:hAnsi="ＭＳ 明朝"/>
          <w:sz w:val="24"/>
        </w:rPr>
      </w:pPr>
    </w:p>
    <w:p w14:paraId="150972E6" w14:textId="66546F78" w:rsidR="00B141C2"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w:t>
      </w:r>
      <w:r w:rsidR="00872FAA" w:rsidRPr="001F3484">
        <w:rPr>
          <w:rFonts w:ascii="ＭＳ 明朝" w:eastAsia="ＭＳ 明朝" w:hAnsi="ＭＳ 明朝" w:hint="eastAsia"/>
          <w:sz w:val="24"/>
        </w:rPr>
        <w:t>12</w:t>
      </w:r>
      <w:r w:rsidR="00EF0A9A" w:rsidRPr="001F3484">
        <w:rPr>
          <w:rFonts w:ascii="ＭＳ 明朝" w:eastAsia="ＭＳ 明朝" w:hAnsi="ＭＳ 明朝" w:hint="eastAsia"/>
          <w:sz w:val="24"/>
        </w:rPr>
        <w:t xml:space="preserve">　指定された</w:t>
      </w:r>
      <w:r w:rsidR="005A268B" w:rsidRPr="001F3484">
        <w:rPr>
          <w:rFonts w:ascii="ＭＳ 明朝" w:eastAsia="ＭＳ 明朝" w:hAnsi="ＭＳ 明朝" w:hint="eastAsia"/>
          <w:sz w:val="24"/>
        </w:rPr>
        <w:t>実務講習</w:t>
      </w:r>
      <w:r w:rsidR="00EF0A9A" w:rsidRPr="001F3484">
        <w:rPr>
          <w:rFonts w:ascii="ＭＳ 明朝" w:eastAsia="ＭＳ 明朝" w:hAnsi="ＭＳ 明朝" w:hint="eastAsia"/>
          <w:sz w:val="24"/>
        </w:rPr>
        <w:t>会に、食品衛生責任者を出席させること</w:t>
      </w:r>
      <w:r w:rsidR="00B141C2" w:rsidRPr="001F3484">
        <w:rPr>
          <w:rFonts w:ascii="ＭＳ 明朝" w:eastAsia="ＭＳ 明朝" w:hAnsi="ＭＳ 明朝" w:hint="eastAsia"/>
          <w:sz w:val="24"/>
        </w:rPr>
        <w:t>が困難である。他の者を出席させても良いか。</w:t>
      </w:r>
    </w:p>
    <w:p w14:paraId="26899A0D" w14:textId="77777777" w:rsidR="00B141C2"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w:t>
      </w:r>
      <w:r w:rsidR="00872FAA" w:rsidRPr="001F3484">
        <w:rPr>
          <w:rFonts w:ascii="ＭＳ 明朝" w:eastAsia="ＭＳ 明朝" w:hAnsi="ＭＳ 明朝" w:hint="eastAsia"/>
          <w:sz w:val="24"/>
        </w:rPr>
        <w:t>12</w:t>
      </w:r>
      <w:r w:rsidR="00DA6637" w:rsidRPr="001F3484">
        <w:rPr>
          <w:rFonts w:ascii="ＭＳ 明朝" w:eastAsia="ＭＳ 明朝" w:hAnsi="ＭＳ 明朝" w:hint="eastAsia"/>
          <w:sz w:val="24"/>
        </w:rPr>
        <w:t xml:space="preserve">　</w:t>
      </w:r>
      <w:r w:rsidR="00EF0A9A" w:rsidRPr="001F3484">
        <w:rPr>
          <w:rFonts w:ascii="ＭＳ 明朝" w:eastAsia="ＭＳ 明朝" w:hAnsi="ＭＳ 明朝" w:hint="eastAsia"/>
          <w:sz w:val="24"/>
        </w:rPr>
        <w:t>原則として、</w:t>
      </w:r>
      <w:r w:rsidR="00DA6637" w:rsidRPr="001F3484">
        <w:rPr>
          <w:rFonts w:ascii="ＭＳ 明朝" w:eastAsia="ＭＳ 明朝" w:hAnsi="ＭＳ 明朝" w:hint="eastAsia"/>
          <w:sz w:val="24"/>
        </w:rPr>
        <w:t>食品衛生責任者以外の</w:t>
      </w:r>
      <w:r w:rsidR="00682BEB" w:rsidRPr="001F3484">
        <w:rPr>
          <w:rFonts w:ascii="ＭＳ 明朝" w:eastAsia="ＭＳ 明朝" w:hAnsi="ＭＳ 明朝" w:hint="eastAsia"/>
          <w:sz w:val="24"/>
        </w:rPr>
        <w:t>受講は認められません。</w:t>
      </w:r>
    </w:p>
    <w:p w14:paraId="70F98383" w14:textId="32F43402" w:rsidR="00B141C2" w:rsidRPr="001F3484" w:rsidRDefault="003A651F" w:rsidP="00E2457B">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 xml:space="preserve">　　　</w:t>
      </w:r>
    </w:p>
    <w:p w14:paraId="2F372C48" w14:textId="0BC4D29E" w:rsidR="003A651F" w:rsidRPr="001F3484"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Ｑ</w:t>
      </w:r>
      <w:r w:rsidR="00872FAA" w:rsidRPr="001F3484">
        <w:rPr>
          <w:rFonts w:ascii="ＭＳ 明朝" w:eastAsia="ＭＳ 明朝" w:hAnsi="ＭＳ 明朝" w:hint="eastAsia"/>
          <w:sz w:val="24"/>
        </w:rPr>
        <w:t>1</w:t>
      </w:r>
      <w:r w:rsidR="00E2457B" w:rsidRPr="001F3484">
        <w:rPr>
          <w:rFonts w:ascii="ＭＳ 明朝" w:eastAsia="ＭＳ 明朝" w:hAnsi="ＭＳ 明朝" w:hint="eastAsia"/>
          <w:sz w:val="24"/>
        </w:rPr>
        <w:t>3</w:t>
      </w:r>
      <w:r w:rsidR="003A651F" w:rsidRPr="001F3484">
        <w:rPr>
          <w:rFonts w:ascii="ＭＳ 明朝" w:eastAsia="ＭＳ 明朝" w:hAnsi="ＭＳ 明朝" w:hint="eastAsia"/>
          <w:sz w:val="24"/>
        </w:rPr>
        <w:t xml:space="preserve">　</w:t>
      </w:r>
      <w:r w:rsidR="005A268B" w:rsidRPr="001F3484">
        <w:rPr>
          <w:rFonts w:ascii="ＭＳ 明朝" w:eastAsia="ＭＳ 明朝" w:hAnsi="ＭＳ 明朝" w:hint="eastAsia"/>
          <w:sz w:val="24"/>
        </w:rPr>
        <w:t>実務講習</w:t>
      </w:r>
      <w:r w:rsidR="00146A6E" w:rsidRPr="001F3484">
        <w:rPr>
          <w:rFonts w:ascii="ＭＳ 明朝" w:eastAsia="ＭＳ 明朝" w:hAnsi="ＭＳ 明朝" w:hint="eastAsia"/>
          <w:sz w:val="24"/>
        </w:rPr>
        <w:t>会を受講しないと、罰則があるのか。</w:t>
      </w:r>
    </w:p>
    <w:p w14:paraId="13A3EF86" w14:textId="15FEFEA8" w:rsidR="004365CA" w:rsidRPr="00872FAA" w:rsidRDefault="003A70C1" w:rsidP="00872FAA">
      <w:pPr>
        <w:pStyle w:val="a3"/>
        <w:spacing w:line="300" w:lineRule="exact"/>
        <w:ind w:left="480" w:hangingChars="200" w:hanging="480"/>
        <w:rPr>
          <w:rFonts w:ascii="ＭＳ 明朝" w:eastAsia="ＭＳ 明朝" w:hAnsi="ＭＳ 明朝"/>
          <w:sz w:val="24"/>
        </w:rPr>
      </w:pPr>
      <w:r w:rsidRPr="001F3484">
        <w:rPr>
          <w:rFonts w:ascii="ＭＳ 明朝" w:eastAsia="ＭＳ 明朝" w:hAnsi="ＭＳ 明朝" w:hint="eastAsia"/>
          <w:sz w:val="24"/>
        </w:rPr>
        <w:t>Ａ</w:t>
      </w:r>
      <w:r w:rsidR="00872FAA" w:rsidRPr="001F3484">
        <w:rPr>
          <w:rFonts w:ascii="ＭＳ 明朝" w:eastAsia="ＭＳ 明朝" w:hAnsi="ＭＳ 明朝" w:hint="eastAsia"/>
          <w:sz w:val="24"/>
        </w:rPr>
        <w:t>1</w:t>
      </w:r>
      <w:r w:rsidR="00E2457B" w:rsidRPr="001F3484">
        <w:rPr>
          <w:rFonts w:ascii="ＭＳ 明朝" w:eastAsia="ＭＳ 明朝" w:hAnsi="ＭＳ 明朝" w:hint="eastAsia"/>
          <w:sz w:val="24"/>
        </w:rPr>
        <w:t>3</w:t>
      </w:r>
      <w:r w:rsidR="009D6D4A" w:rsidRPr="001F3484">
        <w:rPr>
          <w:rFonts w:ascii="ＭＳ 明朝" w:eastAsia="ＭＳ 明朝" w:hAnsi="ＭＳ 明朝" w:hint="eastAsia"/>
          <w:sz w:val="24"/>
        </w:rPr>
        <w:t xml:space="preserve">　</w:t>
      </w:r>
      <w:r w:rsidR="005A268B" w:rsidRPr="001F3484">
        <w:rPr>
          <w:rFonts w:ascii="ＭＳ 明朝" w:eastAsia="ＭＳ 明朝" w:hAnsi="ＭＳ 明朝" w:hint="eastAsia"/>
          <w:sz w:val="24"/>
        </w:rPr>
        <w:t>実務講習</w:t>
      </w:r>
      <w:r w:rsidR="00146A6E" w:rsidRPr="001F3484">
        <w:rPr>
          <w:rFonts w:ascii="ＭＳ 明朝" w:eastAsia="ＭＳ 明朝" w:hAnsi="ＭＳ 明朝" w:hint="eastAsia"/>
          <w:sz w:val="24"/>
        </w:rPr>
        <w:t>会の未受講が続く場合は、罰則の対象となることがあります。</w:t>
      </w:r>
    </w:p>
    <w:sectPr w:rsidR="004365CA" w:rsidRPr="00872FAA" w:rsidSect="00872FAA">
      <w:headerReference w:type="first" r:id="rId7"/>
      <w:pgSz w:w="11906" w:h="16838"/>
      <w:pgMar w:top="993" w:right="1274" w:bottom="1276" w:left="1276"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C41A" w14:textId="77777777" w:rsidR="00E316A3" w:rsidRDefault="00E316A3" w:rsidP="00CC2EC1">
      <w:r>
        <w:separator/>
      </w:r>
    </w:p>
  </w:endnote>
  <w:endnote w:type="continuationSeparator" w:id="0">
    <w:p w14:paraId="4A60252F" w14:textId="77777777" w:rsidR="00E316A3" w:rsidRDefault="00E316A3" w:rsidP="00CC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75F8" w14:textId="77777777" w:rsidR="00E316A3" w:rsidRDefault="00E316A3" w:rsidP="00CC2EC1">
      <w:r>
        <w:separator/>
      </w:r>
    </w:p>
  </w:footnote>
  <w:footnote w:type="continuationSeparator" w:id="0">
    <w:p w14:paraId="079A5A53" w14:textId="77777777" w:rsidR="00E316A3" w:rsidRDefault="00E316A3" w:rsidP="00CC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FBE2" w14:textId="7C4A07B9" w:rsidR="00234B28" w:rsidRDefault="00234B28" w:rsidP="00B813F1">
    <w:pPr>
      <w:pStyle w:val="a4"/>
      <w:ind w:right="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41"/>
    <w:rsid w:val="00036261"/>
    <w:rsid w:val="00041D6D"/>
    <w:rsid w:val="00095ABB"/>
    <w:rsid w:val="000B0B76"/>
    <w:rsid w:val="000B3E3D"/>
    <w:rsid w:val="000D7037"/>
    <w:rsid w:val="00146A6E"/>
    <w:rsid w:val="0017073B"/>
    <w:rsid w:val="00190BD7"/>
    <w:rsid w:val="001A5547"/>
    <w:rsid w:val="001B3FB1"/>
    <w:rsid w:val="001B508E"/>
    <w:rsid w:val="001E56EF"/>
    <w:rsid w:val="001F3484"/>
    <w:rsid w:val="00227766"/>
    <w:rsid w:val="00234B28"/>
    <w:rsid w:val="00376466"/>
    <w:rsid w:val="00395C0E"/>
    <w:rsid w:val="003A651F"/>
    <w:rsid w:val="003A70C1"/>
    <w:rsid w:val="0042265F"/>
    <w:rsid w:val="00431E87"/>
    <w:rsid w:val="004365CA"/>
    <w:rsid w:val="004E5705"/>
    <w:rsid w:val="004F7BC7"/>
    <w:rsid w:val="005135EA"/>
    <w:rsid w:val="00557ED0"/>
    <w:rsid w:val="00572F6A"/>
    <w:rsid w:val="0058209A"/>
    <w:rsid w:val="005A268B"/>
    <w:rsid w:val="005F77D8"/>
    <w:rsid w:val="00613771"/>
    <w:rsid w:val="006166FE"/>
    <w:rsid w:val="00682BEB"/>
    <w:rsid w:val="00683237"/>
    <w:rsid w:val="006A3919"/>
    <w:rsid w:val="00722074"/>
    <w:rsid w:val="007A7351"/>
    <w:rsid w:val="007D3817"/>
    <w:rsid w:val="007F58D1"/>
    <w:rsid w:val="008017D5"/>
    <w:rsid w:val="00872FAA"/>
    <w:rsid w:val="009026A5"/>
    <w:rsid w:val="00912CF0"/>
    <w:rsid w:val="009348A2"/>
    <w:rsid w:val="00953C8E"/>
    <w:rsid w:val="009C6E87"/>
    <w:rsid w:val="009D6D4A"/>
    <w:rsid w:val="00A5705E"/>
    <w:rsid w:val="00A6124A"/>
    <w:rsid w:val="00A92841"/>
    <w:rsid w:val="00AB2FBA"/>
    <w:rsid w:val="00AE439B"/>
    <w:rsid w:val="00AF3364"/>
    <w:rsid w:val="00B02DBE"/>
    <w:rsid w:val="00B141C2"/>
    <w:rsid w:val="00B20A88"/>
    <w:rsid w:val="00B36071"/>
    <w:rsid w:val="00B42869"/>
    <w:rsid w:val="00B813F1"/>
    <w:rsid w:val="00BA56A8"/>
    <w:rsid w:val="00BC1C13"/>
    <w:rsid w:val="00BE46EB"/>
    <w:rsid w:val="00C26D9B"/>
    <w:rsid w:val="00C3754E"/>
    <w:rsid w:val="00C7023A"/>
    <w:rsid w:val="00C84277"/>
    <w:rsid w:val="00CA03BB"/>
    <w:rsid w:val="00CC15E8"/>
    <w:rsid w:val="00CC2EC1"/>
    <w:rsid w:val="00CE2FFE"/>
    <w:rsid w:val="00D11854"/>
    <w:rsid w:val="00D94C80"/>
    <w:rsid w:val="00DA2BAA"/>
    <w:rsid w:val="00DA6637"/>
    <w:rsid w:val="00DD37E3"/>
    <w:rsid w:val="00E051DD"/>
    <w:rsid w:val="00E2457B"/>
    <w:rsid w:val="00E25028"/>
    <w:rsid w:val="00E316A3"/>
    <w:rsid w:val="00E5146B"/>
    <w:rsid w:val="00E53B00"/>
    <w:rsid w:val="00EA7FA2"/>
    <w:rsid w:val="00EC0EFF"/>
    <w:rsid w:val="00EF0A9A"/>
    <w:rsid w:val="00F02DB3"/>
    <w:rsid w:val="00F131AC"/>
    <w:rsid w:val="00F33687"/>
    <w:rsid w:val="00F36FBB"/>
    <w:rsid w:val="00F61E21"/>
    <w:rsid w:val="00F64241"/>
    <w:rsid w:val="00F91C62"/>
    <w:rsid w:val="00F96262"/>
    <w:rsid w:val="00FB0F10"/>
    <w:rsid w:val="00FB7AD6"/>
    <w:rsid w:val="00FC1604"/>
    <w:rsid w:val="00FF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08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4A"/>
  </w:style>
  <w:style w:type="paragraph" w:styleId="1">
    <w:name w:val="heading 1"/>
    <w:basedOn w:val="a"/>
    <w:next w:val="a"/>
    <w:link w:val="10"/>
    <w:uiPriority w:val="9"/>
    <w:qFormat/>
    <w:rsid w:val="009D6D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D6D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D6D4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6D4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6D4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6D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6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6D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D6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6D4A"/>
    <w:pPr>
      <w:spacing w:after="0" w:line="240" w:lineRule="auto"/>
    </w:pPr>
  </w:style>
  <w:style w:type="paragraph" w:styleId="a4">
    <w:name w:val="header"/>
    <w:basedOn w:val="a"/>
    <w:link w:val="a5"/>
    <w:uiPriority w:val="99"/>
    <w:unhideWhenUsed/>
    <w:rsid w:val="00CC2EC1"/>
    <w:pPr>
      <w:tabs>
        <w:tab w:val="center" w:pos="4252"/>
        <w:tab w:val="right" w:pos="8504"/>
      </w:tabs>
      <w:snapToGrid w:val="0"/>
    </w:pPr>
  </w:style>
  <w:style w:type="character" w:customStyle="1" w:styleId="a5">
    <w:name w:val="ヘッダー (文字)"/>
    <w:basedOn w:val="a0"/>
    <w:link w:val="a4"/>
    <w:uiPriority w:val="99"/>
    <w:rsid w:val="00CC2EC1"/>
  </w:style>
  <w:style w:type="paragraph" w:styleId="a6">
    <w:name w:val="footer"/>
    <w:basedOn w:val="a"/>
    <w:link w:val="a7"/>
    <w:uiPriority w:val="99"/>
    <w:unhideWhenUsed/>
    <w:rsid w:val="00CC2EC1"/>
    <w:pPr>
      <w:tabs>
        <w:tab w:val="center" w:pos="4252"/>
        <w:tab w:val="right" w:pos="8504"/>
      </w:tabs>
      <w:snapToGrid w:val="0"/>
    </w:pPr>
  </w:style>
  <w:style w:type="character" w:customStyle="1" w:styleId="a7">
    <w:name w:val="フッター (文字)"/>
    <w:basedOn w:val="a0"/>
    <w:link w:val="a6"/>
    <w:uiPriority w:val="99"/>
    <w:rsid w:val="00CC2EC1"/>
  </w:style>
  <w:style w:type="paragraph" w:styleId="a8">
    <w:name w:val="Balloon Text"/>
    <w:basedOn w:val="a"/>
    <w:link w:val="a9"/>
    <w:uiPriority w:val="99"/>
    <w:semiHidden/>
    <w:unhideWhenUsed/>
    <w:rsid w:val="00F131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1AC"/>
    <w:rPr>
      <w:rFonts w:asciiTheme="majorHAnsi" w:eastAsiaTheme="majorEastAsia" w:hAnsiTheme="majorHAnsi" w:cstheme="majorBidi"/>
      <w:sz w:val="18"/>
      <w:szCs w:val="18"/>
    </w:rPr>
  </w:style>
  <w:style w:type="character" w:customStyle="1" w:styleId="10">
    <w:name w:val="見出し 1 (文字)"/>
    <w:basedOn w:val="a0"/>
    <w:link w:val="1"/>
    <w:uiPriority w:val="9"/>
    <w:rsid w:val="009D6D4A"/>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9D6D4A"/>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9D6D4A"/>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9D6D4A"/>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9D6D4A"/>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9D6D4A"/>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9D6D4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D6D4A"/>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9D6D4A"/>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9D6D4A"/>
    <w:pPr>
      <w:spacing w:line="240" w:lineRule="auto"/>
    </w:pPr>
    <w:rPr>
      <w:b/>
      <w:bCs/>
      <w:color w:val="5B9BD5" w:themeColor="accent1"/>
      <w:sz w:val="18"/>
      <w:szCs w:val="18"/>
    </w:rPr>
  </w:style>
  <w:style w:type="paragraph" w:styleId="ab">
    <w:name w:val="Title"/>
    <w:basedOn w:val="a"/>
    <w:next w:val="a"/>
    <w:link w:val="ac"/>
    <w:uiPriority w:val="10"/>
    <w:qFormat/>
    <w:rsid w:val="009D6D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表題 (文字)"/>
    <w:basedOn w:val="a0"/>
    <w:link w:val="ab"/>
    <w:uiPriority w:val="10"/>
    <w:rsid w:val="009D6D4A"/>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9D6D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副題 (文字)"/>
    <w:basedOn w:val="a0"/>
    <w:link w:val="ad"/>
    <w:uiPriority w:val="11"/>
    <w:rsid w:val="009D6D4A"/>
    <w:rPr>
      <w:rFonts w:asciiTheme="majorHAnsi" w:eastAsiaTheme="majorEastAsia" w:hAnsiTheme="majorHAnsi" w:cstheme="majorBidi"/>
      <w:i/>
      <w:iCs/>
      <w:color w:val="5B9BD5" w:themeColor="accent1"/>
      <w:spacing w:val="15"/>
      <w:sz w:val="24"/>
      <w:szCs w:val="24"/>
    </w:rPr>
  </w:style>
  <w:style w:type="character" w:styleId="af">
    <w:name w:val="Strong"/>
    <w:basedOn w:val="a0"/>
    <w:uiPriority w:val="22"/>
    <w:qFormat/>
    <w:rsid w:val="009D6D4A"/>
    <w:rPr>
      <w:b/>
      <w:bCs/>
    </w:rPr>
  </w:style>
  <w:style w:type="character" w:styleId="af0">
    <w:name w:val="Emphasis"/>
    <w:basedOn w:val="a0"/>
    <w:uiPriority w:val="20"/>
    <w:qFormat/>
    <w:rsid w:val="009D6D4A"/>
    <w:rPr>
      <w:i/>
      <w:iCs/>
    </w:rPr>
  </w:style>
  <w:style w:type="paragraph" w:styleId="af1">
    <w:name w:val="Quote"/>
    <w:basedOn w:val="a"/>
    <w:next w:val="a"/>
    <w:link w:val="af2"/>
    <w:uiPriority w:val="29"/>
    <w:qFormat/>
    <w:rsid w:val="009D6D4A"/>
    <w:rPr>
      <w:i/>
      <w:iCs/>
      <w:color w:val="000000" w:themeColor="text1"/>
    </w:rPr>
  </w:style>
  <w:style w:type="character" w:customStyle="1" w:styleId="af2">
    <w:name w:val="引用文 (文字)"/>
    <w:basedOn w:val="a0"/>
    <w:link w:val="af1"/>
    <w:uiPriority w:val="29"/>
    <w:rsid w:val="009D6D4A"/>
    <w:rPr>
      <w:i/>
      <w:iCs/>
      <w:color w:val="000000" w:themeColor="text1"/>
    </w:rPr>
  </w:style>
  <w:style w:type="paragraph" w:styleId="21">
    <w:name w:val="Intense Quote"/>
    <w:basedOn w:val="a"/>
    <w:next w:val="a"/>
    <w:link w:val="22"/>
    <w:uiPriority w:val="30"/>
    <w:qFormat/>
    <w:rsid w:val="009D6D4A"/>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9D6D4A"/>
    <w:rPr>
      <w:b/>
      <w:bCs/>
      <w:i/>
      <w:iCs/>
      <w:color w:val="5B9BD5" w:themeColor="accent1"/>
    </w:rPr>
  </w:style>
  <w:style w:type="character" w:styleId="af3">
    <w:name w:val="Subtle Emphasis"/>
    <w:basedOn w:val="a0"/>
    <w:uiPriority w:val="19"/>
    <w:qFormat/>
    <w:rsid w:val="009D6D4A"/>
    <w:rPr>
      <w:i/>
      <w:iCs/>
      <w:color w:val="808080" w:themeColor="text1" w:themeTint="7F"/>
    </w:rPr>
  </w:style>
  <w:style w:type="character" w:styleId="23">
    <w:name w:val="Intense Emphasis"/>
    <w:basedOn w:val="a0"/>
    <w:uiPriority w:val="21"/>
    <w:qFormat/>
    <w:rsid w:val="009D6D4A"/>
    <w:rPr>
      <w:b/>
      <w:bCs/>
      <w:i/>
      <w:iCs/>
      <w:color w:val="5B9BD5" w:themeColor="accent1"/>
    </w:rPr>
  </w:style>
  <w:style w:type="character" w:styleId="af4">
    <w:name w:val="Subtle Reference"/>
    <w:basedOn w:val="a0"/>
    <w:uiPriority w:val="31"/>
    <w:qFormat/>
    <w:rsid w:val="009D6D4A"/>
    <w:rPr>
      <w:smallCaps/>
      <w:color w:val="ED7D31" w:themeColor="accent2"/>
      <w:u w:val="single"/>
    </w:rPr>
  </w:style>
  <w:style w:type="character" w:styleId="24">
    <w:name w:val="Intense Reference"/>
    <w:basedOn w:val="a0"/>
    <w:uiPriority w:val="32"/>
    <w:qFormat/>
    <w:rsid w:val="009D6D4A"/>
    <w:rPr>
      <w:b/>
      <w:bCs/>
      <w:smallCaps/>
      <w:color w:val="ED7D31" w:themeColor="accent2"/>
      <w:spacing w:val="5"/>
      <w:u w:val="single"/>
    </w:rPr>
  </w:style>
  <w:style w:type="character" w:styleId="af5">
    <w:name w:val="Book Title"/>
    <w:basedOn w:val="a0"/>
    <w:uiPriority w:val="33"/>
    <w:qFormat/>
    <w:rsid w:val="009D6D4A"/>
    <w:rPr>
      <w:b/>
      <w:bCs/>
      <w:smallCaps/>
      <w:spacing w:val="5"/>
    </w:rPr>
  </w:style>
  <w:style w:type="paragraph" w:styleId="af6">
    <w:name w:val="TOC Heading"/>
    <w:basedOn w:val="1"/>
    <w:next w:val="a"/>
    <w:uiPriority w:val="39"/>
    <w:semiHidden/>
    <w:unhideWhenUsed/>
    <w:qFormat/>
    <w:rsid w:val="009D6D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231">
      <w:bodyDiv w:val="1"/>
      <w:marLeft w:val="0"/>
      <w:marRight w:val="0"/>
      <w:marTop w:val="0"/>
      <w:marBottom w:val="0"/>
      <w:divBdr>
        <w:top w:val="none" w:sz="0" w:space="0" w:color="auto"/>
        <w:left w:val="none" w:sz="0" w:space="0" w:color="auto"/>
        <w:bottom w:val="none" w:sz="0" w:space="0" w:color="auto"/>
        <w:right w:val="none" w:sz="0" w:space="0" w:color="auto"/>
      </w:divBdr>
    </w:div>
    <w:div w:id="704258534">
      <w:bodyDiv w:val="1"/>
      <w:marLeft w:val="300"/>
      <w:marRight w:val="0"/>
      <w:marTop w:val="300"/>
      <w:marBottom w:val="0"/>
      <w:divBdr>
        <w:top w:val="none" w:sz="0" w:space="0" w:color="auto"/>
        <w:left w:val="none" w:sz="0" w:space="0" w:color="auto"/>
        <w:bottom w:val="none" w:sz="0" w:space="0" w:color="auto"/>
        <w:right w:val="none" w:sz="0" w:space="0" w:color="auto"/>
      </w:divBdr>
    </w:div>
    <w:div w:id="7992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1A87-ED0A-4DC3-81CD-CFCBECE6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2:15:00Z</dcterms:created>
  <dcterms:modified xsi:type="dcterms:W3CDTF">2025-09-05T02:15:00Z</dcterms:modified>
</cp:coreProperties>
</file>